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68845E050F8C4982931D2E4ED9867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86AAFC7" w14:textId="1ED9CA7B" w:rsidR="00886C9D" w:rsidRPr="00886C9D" w:rsidRDefault="00D87417" w:rsidP="00980452">
          <w:pPr>
            <w:pStyle w:val="Title"/>
          </w:pPr>
          <w:r>
            <w:t>Intake and Allocation</w:t>
          </w:r>
        </w:p>
      </w:sdtContent>
    </w:sdt>
    <w:p w14:paraId="26D27FD1" w14:textId="78560BF4" w:rsidR="00366721" w:rsidRPr="00366721" w:rsidRDefault="007E63A1" w:rsidP="00D87417">
      <w:pPr>
        <w:pStyle w:val="Subtitle0"/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 xml:space="preserve">Policy </w:t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6C87AB6A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747E44B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B1F5835" w14:textId="5A8FFCB3" w:rsidR="00832B35" w:rsidRPr="00050358" w:rsidRDefault="0000000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447CC0024234F65B7C912322B46E1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D87417">
                  <w:t>Intake and Allocation</w:t>
                </w:r>
              </w:sdtContent>
            </w:sdt>
            <w:r w:rsidR="005F3D09">
              <w:t xml:space="preserve"> Policy</w:t>
            </w:r>
          </w:p>
        </w:tc>
      </w:tr>
      <w:tr w:rsidR="00832B35" w14:paraId="37AC3879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BC7EA4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F72BD6B" w14:textId="77777777" w:rsidR="007E63A1" w:rsidRDefault="007E63A1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Children and Families</w:t>
            </w:r>
          </w:p>
          <w:p w14:paraId="5FD98ABC" w14:textId="7E8457CC" w:rsidR="007E63A1" w:rsidRPr="00050358" w:rsidRDefault="41E205B1" w:rsidP="007E6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 Policy </w:t>
            </w:r>
            <w:r w:rsidRPr="4E4A56B0">
              <w:rPr>
                <w:rStyle w:val="ExternalLinkChar"/>
                <w:rFonts w:eastAsia="Calibri"/>
              </w:rPr>
              <w:t>dcf.policy@nt.gov.au</w:t>
            </w:r>
          </w:p>
        </w:tc>
      </w:tr>
      <w:tr w:rsidR="00832B35" w14:paraId="73BAA87C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64FF3C3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EB51385" w14:textId="44E6C422" w:rsidR="00832B35" w:rsidRPr="00050358" w:rsidRDefault="000E17FA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Director, </w:t>
            </w:r>
            <w:r w:rsidR="0005276C">
              <w:t>Service Development and Policy</w:t>
            </w:r>
          </w:p>
        </w:tc>
      </w:tr>
      <w:tr w:rsidR="00832B35" w14:paraId="0A1CE536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5ADE8EB6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715CB16" w14:textId="7A8F3CE3" w:rsidR="00832B35" w:rsidRPr="00050358" w:rsidRDefault="00D87417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/03/2015</w:t>
            </w:r>
          </w:p>
        </w:tc>
      </w:tr>
      <w:tr w:rsidR="00832B35" w14:paraId="4390ACC6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1191F068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6C08A91" w14:textId="7807A1FC" w:rsidR="00832B35" w:rsidRPr="00050358" w:rsidRDefault="00C25DD8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</w:t>
            </w:r>
            <w:r w:rsidR="00D87417">
              <w:t>m</w:t>
            </w:r>
            <w:r>
              <w:t>onths form date of approval</w:t>
            </w:r>
          </w:p>
        </w:tc>
      </w:tr>
      <w:tr w:rsidR="00832B35" w14:paraId="28A331D2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041087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hideMark/>
          </w:tcPr>
          <w:p w14:paraId="79ED88BA" w14:textId="09AC8B28" w:rsidR="00832B35" w:rsidRPr="00050358" w:rsidRDefault="008347E4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:F</w:t>
            </w:r>
            <w:r w:rsidR="003B1643">
              <w:t>2022/00583</w:t>
            </w:r>
          </w:p>
        </w:tc>
      </w:tr>
    </w:tbl>
    <w:p w14:paraId="17BB0EA6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0046ED09" w14:textId="77777777" w:rsidTr="4E4A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7E2DA31C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7D75AD7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BC4B2B6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2408CA55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1945FCF4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C0010B1" w14:textId="6ACFF928" w:rsidR="003223FE" w:rsidRPr="00050358" w:rsidRDefault="00D87417" w:rsidP="00050358">
            <w:r>
              <w:t>1</w:t>
            </w:r>
            <w:r w:rsidR="7A320071">
              <w:t>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698D2666" w14:textId="592F23E3" w:rsidR="003223FE" w:rsidRPr="00050358" w:rsidRDefault="00D87417" w:rsidP="00050358">
            <w:r>
              <w:t>16/03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70705F2" w14:textId="3CFB174E" w:rsidR="003223FE" w:rsidRPr="00050358" w:rsidRDefault="000D3DD3" w:rsidP="00050358">
            <w:r>
              <w:t xml:space="preserve">Operational </w:t>
            </w:r>
            <w:r w:rsidR="00242DFB"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137C0E87" w14:textId="229EA61B" w:rsidR="003223FE" w:rsidRPr="00050358" w:rsidRDefault="00D87417" w:rsidP="00050358">
            <w:r>
              <w:t>Informs staff of the purpose of intake and allocation.</w:t>
            </w:r>
          </w:p>
        </w:tc>
      </w:tr>
      <w:tr w:rsidR="003223FE" w:rsidRPr="00050358" w14:paraId="758D6A95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2D05E10D" w14:textId="69FD219C" w:rsidR="003223FE" w:rsidRPr="00050358" w:rsidRDefault="00D87417" w:rsidP="00050358">
            <w:r>
              <w:t>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5978357" w14:textId="49CF3455" w:rsidR="003223FE" w:rsidRPr="00050358" w:rsidRDefault="1E613A4C" w:rsidP="00050358">
            <w:r>
              <w:t>0</w:t>
            </w:r>
            <w:r w:rsidR="1D27A339">
              <w:t>6/0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309695B8" w14:textId="2B8D85D6" w:rsidR="003223FE" w:rsidRPr="00050358" w:rsidRDefault="2A018E24" w:rsidP="00050358">
            <w:r>
              <w:t>Director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1BFA8A04" w14:textId="4F74615D" w:rsidR="003223FE" w:rsidRPr="00050358" w:rsidRDefault="003019D5" w:rsidP="00050358">
            <w:r>
              <w:t>Rebranded, internal links reset, Caseworker to Case Manager.</w:t>
            </w:r>
          </w:p>
        </w:tc>
      </w:tr>
      <w:tr w:rsidR="003223FE" w:rsidRPr="00050358" w14:paraId="7B610694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D3EB9A2" w14:textId="13A27B8C" w:rsidR="003223FE" w:rsidRPr="00050358" w:rsidRDefault="003019D5" w:rsidP="00050358"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A645E14" w14:textId="79F7645C" w:rsidR="003223FE" w:rsidRPr="00050358" w:rsidRDefault="003019D5" w:rsidP="00050358"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77A2A7C" w14:textId="68C74A09" w:rsidR="003223FE" w:rsidRPr="00050358" w:rsidRDefault="71ABAB24" w:rsidP="00050358">
            <w:r>
              <w:t>Director</w:t>
            </w:r>
            <w:r w:rsidR="00242DFB">
              <w:t xml:space="preserve"> </w:t>
            </w:r>
            <w:r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24BCD5C1" w14:textId="5DE69E91" w:rsidR="003223FE" w:rsidRPr="00050358" w:rsidRDefault="003019D5" w:rsidP="00050358">
            <w:r>
              <w:t>Minor updates</w:t>
            </w:r>
          </w:p>
        </w:tc>
      </w:tr>
      <w:tr w:rsidR="003019D5" w:rsidRPr="00050358" w14:paraId="1120E5EE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A3440" w:themeColor="text1"/>
            </w:tcBorders>
          </w:tcPr>
          <w:p w14:paraId="5E688434" w14:textId="38415749" w:rsidR="003019D5" w:rsidRDefault="003019D5" w:rsidP="00050358">
            <w:r>
              <w:t>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A3440" w:themeColor="text1"/>
            </w:tcBorders>
          </w:tcPr>
          <w:p w14:paraId="6AA49548" w14:textId="49C5318C" w:rsidR="003019D5" w:rsidRDefault="004B5A5B" w:rsidP="00050358">
            <w:r>
              <w:t>28</w:t>
            </w:r>
            <w:r w:rsidR="003019D5">
              <w:t>/01/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A3440" w:themeColor="text1"/>
            </w:tcBorders>
          </w:tcPr>
          <w:p w14:paraId="46FFD58E" w14:textId="572AEB66" w:rsidR="003019D5" w:rsidRPr="00050358" w:rsidRDefault="003019D5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A3440" w:themeColor="text1"/>
            </w:tcBorders>
          </w:tcPr>
          <w:p w14:paraId="5FB07FBA" w14:textId="2B0A45E4" w:rsidR="003019D5" w:rsidRDefault="000D7C09" w:rsidP="00050358">
            <w:r>
              <w:t>Rebranded</w:t>
            </w:r>
            <w:r w:rsidR="00AD7DF8">
              <w:t xml:space="preserve">. Replaced </w:t>
            </w:r>
            <w:r w:rsidR="00AD7DF8" w:rsidRPr="00DC3AD3">
              <w:rPr>
                <w:i/>
                <w:iCs/>
              </w:rPr>
              <w:t>Territory Families</w:t>
            </w:r>
            <w:r w:rsidR="00AD7DF8">
              <w:t xml:space="preserve"> with </w:t>
            </w:r>
            <w:r w:rsidR="00AD7DF8" w:rsidRPr="00DC3AD3">
              <w:rPr>
                <w:i/>
                <w:iCs/>
              </w:rPr>
              <w:t>Department of Children and Families</w:t>
            </w:r>
            <w:r w:rsidR="00AD7DF8">
              <w:t xml:space="preserve">.  </w:t>
            </w:r>
            <w:r w:rsidR="003019D5">
              <w:t xml:space="preserve">Standards </w:t>
            </w:r>
            <w:r w:rsidR="00274586">
              <w:t>of Professional Practice</w:t>
            </w:r>
            <w:r w:rsidR="005C2923">
              <w:t xml:space="preserve"> </w:t>
            </w:r>
            <w:r w:rsidR="004B5A5B">
              <w:t>removed.</w:t>
            </w:r>
          </w:p>
        </w:tc>
      </w:tr>
    </w:tbl>
    <w:p w14:paraId="5446682E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56F2AC46" w14:textId="77777777" w:rsidTr="4E4A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C1795D6" w14:textId="77777777" w:rsidR="003223FE" w:rsidRPr="00E87DE1" w:rsidRDefault="007E63A1" w:rsidP="007B59D3">
            <w:r>
              <w:rPr>
                <w:w w:val="105"/>
              </w:rPr>
              <w:t>Acrony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FDC068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68466274" w14:textId="77777777" w:rsidTr="4E4A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6C7EDB8" w14:textId="12A66F90" w:rsidR="003223FE" w:rsidRPr="00050358" w:rsidRDefault="790077B9" w:rsidP="00050358">
            <w:r>
              <w:t>C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EF78216" w14:textId="1DE1272A" w:rsidR="003223FE" w:rsidRPr="00050358" w:rsidRDefault="790077B9" w:rsidP="00050358">
            <w:r>
              <w:t>Chief Executives Officer</w:t>
            </w:r>
          </w:p>
        </w:tc>
      </w:tr>
      <w:tr w:rsidR="003223FE" w:rsidRPr="00E87DE1" w14:paraId="466979DB" w14:textId="77777777" w:rsidTr="4E4A5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F3BDB86" w14:textId="1913D467" w:rsidR="003223FE" w:rsidRPr="00050358" w:rsidRDefault="790077B9" w:rsidP="00050358">
            <w:r>
              <w:t>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6618649" w14:textId="27925DB9" w:rsidR="003223FE" w:rsidRPr="00050358" w:rsidRDefault="790077B9" w:rsidP="00050358">
            <w:r>
              <w:t>Department of Children and Families</w:t>
            </w:r>
          </w:p>
        </w:tc>
      </w:tr>
    </w:tbl>
    <w:p w14:paraId="73F4F369" w14:textId="77777777" w:rsidR="007E63A1" w:rsidRDefault="007E63A1" w:rsidP="00702D61"/>
    <w:p w14:paraId="5D7B2FD6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9E6FA16" w14:textId="77777777" w:rsidR="00964B22" w:rsidRPr="00422874" w:rsidRDefault="00964B22" w:rsidP="003B1643">
          <w:pPr>
            <w:pStyle w:val="TOCHeading"/>
            <w:rPr>
              <w:lang w:eastAsia="ja-JP"/>
            </w:rPr>
          </w:pPr>
          <w:r w:rsidRPr="00422874">
            <w:t>Contents</w:t>
          </w:r>
        </w:p>
        <w:p w14:paraId="44E3BC62" w14:textId="77B1F7EA" w:rsidR="00965DAA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20428458" w:history="1">
            <w:r w:rsidR="00965DAA" w:rsidRPr="000C49E7">
              <w:rPr>
                <w:rStyle w:val="Hyperlink"/>
                <w:noProof/>
              </w:rPr>
              <w:t>1. Policy Statement</w:t>
            </w:r>
            <w:r w:rsidR="00965DAA">
              <w:rPr>
                <w:noProof/>
                <w:webHidden/>
              </w:rPr>
              <w:tab/>
            </w:r>
            <w:r w:rsidR="00965DAA">
              <w:rPr>
                <w:noProof/>
                <w:webHidden/>
              </w:rPr>
              <w:fldChar w:fldCharType="begin"/>
            </w:r>
            <w:r w:rsidR="00965DAA">
              <w:rPr>
                <w:noProof/>
                <w:webHidden/>
              </w:rPr>
              <w:instrText xml:space="preserve"> PAGEREF _Toc220428458 \h </w:instrText>
            </w:r>
            <w:r w:rsidR="00965DAA">
              <w:rPr>
                <w:noProof/>
                <w:webHidden/>
              </w:rPr>
            </w:r>
            <w:r w:rsidR="00965DAA">
              <w:rPr>
                <w:noProof/>
                <w:webHidden/>
              </w:rPr>
              <w:fldChar w:fldCharType="separate"/>
            </w:r>
            <w:r w:rsidR="00E36683">
              <w:rPr>
                <w:noProof/>
                <w:webHidden/>
              </w:rPr>
              <w:t>4</w:t>
            </w:r>
            <w:r w:rsidR="00965DAA">
              <w:rPr>
                <w:noProof/>
                <w:webHidden/>
              </w:rPr>
              <w:fldChar w:fldCharType="end"/>
            </w:r>
          </w:hyperlink>
        </w:p>
        <w:p w14:paraId="6FBECFBE" w14:textId="44A88B0E" w:rsidR="00965DAA" w:rsidRDefault="00965D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428459" w:history="1">
            <w:r w:rsidRPr="000C49E7">
              <w:rPr>
                <w:rStyle w:val="Hyperlink"/>
                <w:noProof/>
              </w:rPr>
              <w:t>2. Legislativ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AB8E" w14:textId="32E61517" w:rsidR="00965DAA" w:rsidRDefault="00965D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0428460" w:history="1">
            <w:r w:rsidRPr="000C49E7">
              <w:rPr>
                <w:rStyle w:val="Hyperlink"/>
                <w:noProof/>
              </w:rPr>
              <w:t>3.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290" w14:textId="2DA6200F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3153C90" w14:textId="77777777" w:rsidR="00964B22" w:rsidRPr="004E7885" w:rsidRDefault="00964B22" w:rsidP="004E7885">
      <w:pPr>
        <w:sectPr w:rsidR="00964B22" w:rsidRPr="004E7885" w:rsidSect="004E788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10C16610" w14:textId="0E07944E" w:rsidR="007E63A1" w:rsidRDefault="00204AAF" w:rsidP="003B1643">
      <w:pPr>
        <w:pStyle w:val="Heading1"/>
      </w:pPr>
      <w:bookmarkStart w:id="0" w:name="_Toc220428458"/>
      <w:r>
        <w:lastRenderedPageBreak/>
        <w:t>Policy Statement</w:t>
      </w:r>
      <w:bookmarkEnd w:id="0"/>
    </w:p>
    <w:p w14:paraId="0709F925" w14:textId="6CDDEE87" w:rsidR="003019D5" w:rsidRPr="00D8355E" w:rsidRDefault="1D27A339" w:rsidP="003019D5">
      <w:bookmarkStart w:id="1" w:name="_Hlk219725508"/>
      <w:r>
        <w:t>Intake is a process by which a request for a service or a report about a child who may be in need of care and protection is made to</w:t>
      </w:r>
      <w:r w:rsidR="5A60F939">
        <w:t xml:space="preserve"> Department</w:t>
      </w:r>
      <w:r w:rsidR="1703776F">
        <w:t xml:space="preserve"> of Children and Families</w:t>
      </w:r>
      <w:r>
        <w:t xml:space="preserve">, an assessment is conducted and a determination is made as to whether a service is to be provided. </w:t>
      </w:r>
    </w:p>
    <w:p w14:paraId="1E7A554E" w14:textId="72BE167D" w:rsidR="003019D5" w:rsidRPr="00D8355E" w:rsidRDefault="1D27A339" w:rsidP="4E4A56B0">
      <w:r>
        <w:t xml:space="preserve">The intake process may lead to a person receiving a service from </w:t>
      </w:r>
      <w:r w:rsidR="1E084708">
        <w:t xml:space="preserve">Department of Children </w:t>
      </w:r>
      <w:r w:rsidR="3C7424E8">
        <w:t>and Families:</w:t>
      </w:r>
    </w:p>
    <w:p w14:paraId="1517F856" w14:textId="4819AFA3" w:rsidR="003019D5" w:rsidRPr="00D8355E" w:rsidRDefault="1D27A339" w:rsidP="4E4A56B0">
      <w:pPr>
        <w:pStyle w:val="ListParagraph"/>
        <w:numPr>
          <w:ilvl w:val="0"/>
          <w:numId w:val="1"/>
        </w:numPr>
      </w:pPr>
      <w:r>
        <w:t>being referred elsewhere as appropriate</w:t>
      </w:r>
    </w:p>
    <w:p w14:paraId="6EA4C8E2" w14:textId="5A9EB912" w:rsidR="003019D5" w:rsidRPr="00D8355E" w:rsidRDefault="1D27A339" w:rsidP="4E4A56B0">
      <w:pPr>
        <w:pStyle w:val="ListParagraph"/>
        <w:numPr>
          <w:ilvl w:val="0"/>
          <w:numId w:val="1"/>
        </w:numPr>
      </w:pPr>
      <w:r>
        <w:t xml:space="preserve">being provided with information about a more appropriate service. </w:t>
      </w:r>
    </w:p>
    <w:p w14:paraId="24A7C3CE" w14:textId="3CCB053A" w:rsidR="003019D5" w:rsidRPr="00D8355E" w:rsidRDefault="1D27A339" w:rsidP="4E4A56B0">
      <w:pPr>
        <w:pStyle w:val="ListParagraph"/>
        <w:numPr>
          <w:ilvl w:val="0"/>
          <w:numId w:val="1"/>
        </w:numPr>
      </w:pPr>
      <w:r>
        <w:t xml:space="preserve">The intake process must be accessible and be responsive to the range of needs of vulnerable children, young people and families. </w:t>
      </w:r>
    </w:p>
    <w:p w14:paraId="530F74A0" w14:textId="77777777" w:rsidR="003019D5" w:rsidRPr="00D8355E" w:rsidRDefault="003019D5" w:rsidP="003019D5">
      <w:r w:rsidRPr="00D8355E">
        <w:t>The Central Intake Team adopts a collaborative approach when communicating with reporters, consulting and undertaking inquires related to reports.</w:t>
      </w:r>
    </w:p>
    <w:p w14:paraId="76A74797" w14:textId="40B55E7D" w:rsidR="4E4A56B0" w:rsidRPr="00A75390" w:rsidRDefault="003019D5" w:rsidP="00A75390">
      <w:pPr>
        <w:rPr>
          <w:rFonts w:eastAsia="Times New Roman"/>
        </w:rPr>
      </w:pPr>
      <w:r w:rsidRPr="00D8355E">
        <w:rPr>
          <w:rFonts w:eastAsia="Times New Roman"/>
        </w:rPr>
        <w:t xml:space="preserve">Intake assessments and decisions </w:t>
      </w:r>
      <w:r>
        <w:rPr>
          <w:rFonts w:eastAsia="Times New Roman"/>
        </w:rPr>
        <w:t xml:space="preserve">are then </w:t>
      </w:r>
      <w:r w:rsidRPr="00D8355E">
        <w:rPr>
          <w:rFonts w:eastAsia="Times New Roman"/>
        </w:rPr>
        <w:t>made in a way that is consistent with the child’s cultural, ethnic and religious values and traditions. Cultural advice will be sought from culturally appropriate individuals or organizations where required.</w:t>
      </w:r>
    </w:p>
    <w:p w14:paraId="056B3322" w14:textId="77777777" w:rsidR="003019D5" w:rsidRPr="00F83E54" w:rsidRDefault="003019D5" w:rsidP="003B1643">
      <w:pPr>
        <w:pStyle w:val="Heading1"/>
      </w:pPr>
      <w:bookmarkStart w:id="2" w:name="_Toc220428459"/>
      <w:r w:rsidRPr="00F83E54">
        <w:t>Legislative Basis</w:t>
      </w:r>
      <w:bookmarkEnd w:id="2"/>
    </w:p>
    <w:p w14:paraId="0F505B50" w14:textId="284FB51A" w:rsidR="00A75390" w:rsidRDefault="1D27A339" w:rsidP="4E4A56B0">
      <w:pPr>
        <w:ind w:right="-1"/>
        <w:rPr>
          <w:i/>
          <w:iCs/>
        </w:rPr>
      </w:pPr>
      <w:hyperlink r:id="rId21">
        <w:r w:rsidRPr="4E4A56B0">
          <w:rPr>
            <w:rStyle w:val="Hyperlink"/>
            <w:i/>
            <w:iCs/>
          </w:rPr>
          <w:t>Care and Protection of Children Act 2007</w:t>
        </w:r>
      </w:hyperlink>
      <w:r w:rsidRPr="4E4A56B0">
        <w:rPr>
          <w:rFonts w:eastAsia="Times New Roman"/>
          <w:i/>
          <w:iCs/>
          <w:color w:val="800080"/>
          <w:u w:val="single"/>
          <w:lang w:eastAsia="en-AU"/>
        </w:rPr>
        <w:t xml:space="preserve"> </w:t>
      </w:r>
      <w:r w:rsidR="003B1643">
        <w:tab/>
      </w:r>
      <w:r w:rsidRPr="4E4A56B0">
        <w:rPr>
          <w:i/>
          <w:iCs/>
        </w:rPr>
        <w:t xml:space="preserve">s15, </w:t>
      </w:r>
      <w:r w:rsidR="4592EC64" w:rsidRPr="7ED3D1EF">
        <w:rPr>
          <w:i/>
          <w:iCs/>
        </w:rPr>
        <w:t>s</w:t>
      </w:r>
      <w:r w:rsidRPr="7ED3D1EF">
        <w:rPr>
          <w:i/>
          <w:iCs/>
        </w:rPr>
        <w:t xml:space="preserve">16, </w:t>
      </w:r>
      <w:r w:rsidR="41A2C569" w:rsidRPr="7ED3D1EF">
        <w:rPr>
          <w:i/>
          <w:iCs/>
        </w:rPr>
        <w:t>s</w:t>
      </w:r>
      <w:r w:rsidRPr="7ED3D1EF">
        <w:rPr>
          <w:i/>
          <w:iCs/>
        </w:rPr>
        <w:t xml:space="preserve">26, </w:t>
      </w:r>
      <w:r w:rsidR="21F443FD" w:rsidRPr="7ED3D1EF">
        <w:rPr>
          <w:i/>
          <w:iCs/>
        </w:rPr>
        <w:t>s</w:t>
      </w:r>
      <w:r w:rsidRPr="7ED3D1EF">
        <w:rPr>
          <w:i/>
          <w:iCs/>
        </w:rPr>
        <w:t xml:space="preserve">27, </w:t>
      </w:r>
      <w:r w:rsidR="379EB132" w:rsidRPr="7ED3D1EF">
        <w:rPr>
          <w:i/>
          <w:iCs/>
        </w:rPr>
        <w:t>s</w:t>
      </w:r>
      <w:r w:rsidRPr="7ED3D1EF">
        <w:rPr>
          <w:i/>
          <w:iCs/>
        </w:rPr>
        <w:t xml:space="preserve">29, </w:t>
      </w:r>
      <w:r w:rsidR="0E3AF1D4" w:rsidRPr="7ED3D1EF">
        <w:rPr>
          <w:i/>
          <w:iCs/>
        </w:rPr>
        <w:t>s</w:t>
      </w:r>
      <w:r w:rsidRPr="7ED3D1EF">
        <w:rPr>
          <w:i/>
          <w:iCs/>
        </w:rPr>
        <w:t>308</w:t>
      </w:r>
      <w:r w:rsidRPr="4E4A56B0">
        <w:rPr>
          <w:i/>
          <w:iCs/>
        </w:rPr>
        <w:t xml:space="preserve"> </w:t>
      </w:r>
      <w:bookmarkEnd w:id="1"/>
    </w:p>
    <w:p w14:paraId="5F3FF79C" w14:textId="7888E178" w:rsidR="00A75390" w:rsidRDefault="00A75390" w:rsidP="00A75390">
      <w:pPr>
        <w:pStyle w:val="Heading1"/>
      </w:pPr>
      <w:bookmarkStart w:id="3" w:name="_Toc220428460"/>
      <w:r>
        <w:t>Related documents</w:t>
      </w:r>
      <w:bookmarkEnd w:id="3"/>
    </w:p>
    <w:p w14:paraId="3FFEB617" w14:textId="27A84BEC" w:rsidR="00A75390" w:rsidRPr="00A75390" w:rsidRDefault="00A75390" w:rsidP="00A75390">
      <w:r>
        <w:t>This policy is to be read with other related documents</w:t>
      </w:r>
      <w:r w:rsidR="00CF398F">
        <w:t xml:space="preserve">. Specifically, the </w:t>
      </w:r>
      <w:r w:rsidRPr="00A75390">
        <w:t>procedures</w:t>
      </w:r>
      <w:r w:rsidR="00965DAA">
        <w:t xml:space="preserve"> and guidance</w:t>
      </w:r>
      <w:r w:rsidRPr="00A75390">
        <w:t xml:space="preserve"> to understand the intake and allocation process:</w:t>
      </w:r>
    </w:p>
    <w:p w14:paraId="299C65B3" w14:textId="77777777" w:rsidR="00A75390" w:rsidRPr="00A75390" w:rsidRDefault="00A75390" w:rsidP="00A75390">
      <w:pPr>
        <w:rPr>
          <w:iCs/>
        </w:rPr>
      </w:pPr>
      <w:hyperlink r:id="rId22">
        <w:r w:rsidRPr="00A75390">
          <w:rPr>
            <w:rStyle w:val="Hyperlink"/>
            <w:iCs/>
          </w:rPr>
          <w:t xml:space="preserve">Structured </w:t>
        </w:r>
      </w:hyperlink>
      <w:bookmarkStart w:id="4" w:name="_Int_zdPXtwFA"/>
      <w:r w:rsidRPr="00A75390">
        <w:rPr>
          <w:iCs/>
          <w:color w:val="0070C0"/>
          <w:u w:val="single"/>
        </w:rPr>
        <w:t>decision making</w:t>
      </w:r>
      <w:bookmarkEnd w:id="4"/>
      <w:r w:rsidRPr="00A75390">
        <w:rPr>
          <w:iCs/>
          <w:color w:val="0070C0"/>
          <w:u w:val="single"/>
        </w:rPr>
        <w:t xml:space="preserve"> policy and procedure</w:t>
      </w:r>
    </w:p>
    <w:p w14:paraId="6FF65998" w14:textId="77777777" w:rsidR="00A75390" w:rsidRPr="00A75390" w:rsidRDefault="00A75390" w:rsidP="00A75390">
      <w:pPr>
        <w:rPr>
          <w:iCs/>
        </w:rPr>
      </w:pPr>
      <w:hyperlink r:id="rId23">
        <w:r w:rsidRPr="00A75390">
          <w:rPr>
            <w:rStyle w:val="Hyperlink"/>
            <w:iCs/>
          </w:rPr>
          <w:t>Contact records and notification records practice guidance</w:t>
        </w:r>
      </w:hyperlink>
    </w:p>
    <w:p w14:paraId="58D806B1" w14:textId="77777777" w:rsidR="00A75390" w:rsidRPr="00A75390" w:rsidRDefault="00A75390" w:rsidP="00A75390">
      <w:pPr>
        <w:rPr>
          <w:iCs/>
        </w:rPr>
      </w:pPr>
      <w:hyperlink r:id="rId24">
        <w:r w:rsidRPr="00A75390">
          <w:rPr>
            <w:rStyle w:val="Hyperlink"/>
            <w:iCs/>
          </w:rPr>
          <w:t>Intake assessment practice guidance</w:t>
        </w:r>
      </w:hyperlink>
    </w:p>
    <w:p w14:paraId="6F8E451F" w14:textId="77777777" w:rsidR="00A75390" w:rsidRPr="00A75390" w:rsidRDefault="00A75390" w:rsidP="00A75390"/>
    <w:p w14:paraId="3558A3E9" w14:textId="4FE5C379" w:rsidR="7ED3D1EF" w:rsidRDefault="7ED3D1EF" w:rsidP="7ED3D1EF">
      <w:pPr>
        <w:ind w:right="-1"/>
        <w:rPr>
          <w:i/>
          <w:iCs/>
        </w:rPr>
      </w:pPr>
    </w:p>
    <w:p w14:paraId="1B430BE6" w14:textId="7F4A3058" w:rsidR="007E63A1" w:rsidRDefault="007E63A1" w:rsidP="4E4A56B0">
      <w:pPr>
        <w:ind w:right="-1"/>
        <w:rPr>
          <w:i/>
        </w:rPr>
      </w:pPr>
    </w:p>
    <w:sectPr w:rsidR="007E63A1" w:rsidSect="00C95D30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9412" w14:textId="77777777" w:rsidR="00EF6EED" w:rsidRDefault="00EF6EED">
      <w:r>
        <w:separator/>
      </w:r>
    </w:p>
  </w:endnote>
  <w:endnote w:type="continuationSeparator" w:id="0">
    <w:p w14:paraId="46D3A7F4" w14:textId="77777777" w:rsidR="00EF6EED" w:rsidRDefault="00EF6EED">
      <w:r>
        <w:continuationSeparator/>
      </w:r>
    </w:p>
  </w:endnote>
  <w:endnote w:type="continuationNotice" w:id="1">
    <w:p w14:paraId="4781B5CA" w14:textId="77777777" w:rsidR="00EF6EED" w:rsidRDefault="00EF6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08581BD3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7E63A1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22EB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142D92E1" wp14:editId="3368907D">
          <wp:extent cx="1572479" cy="561600"/>
          <wp:effectExtent l="0" t="0" r="8890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32D4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48D7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D001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22A0DD22" w14:textId="77777777" w:rsidTr="4E4A56B0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45B72D5" w14:textId="7777777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52AED79C6C841259FBA98360C3EE79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E63A1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57EF5CE2" w14:textId="64CE57F5" w:rsidR="00A50829" w:rsidRPr="00CE6614" w:rsidRDefault="00000000" w:rsidP="00A50829">
          <w:pPr>
            <w:spacing w:after="0"/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245DAF622684F82B616C8562697F7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B5A5B">
                <w:rPr>
                  <w:rStyle w:val="PageNumber"/>
                </w:rPr>
                <w:t>28 January 2026</w:t>
              </w:r>
            </w:sdtContent>
          </w:sdt>
          <w:r w:rsidR="4E4A56B0" w:rsidRPr="00CE6614">
            <w:rPr>
              <w:rStyle w:val="PageNumber"/>
            </w:rPr>
            <w:t xml:space="preserve">| Version </w:t>
          </w:r>
          <w:r w:rsidR="4E4A56B0">
            <w:rPr>
              <w:rStyle w:val="PageNumber"/>
            </w:rPr>
            <w:t xml:space="preserve">1.03 </w:t>
          </w:r>
        </w:p>
        <w:p w14:paraId="4A290490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0502C82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2478" w14:textId="77777777" w:rsidR="00EF6EED" w:rsidRDefault="00EF6EED">
      <w:r>
        <w:separator/>
      </w:r>
    </w:p>
  </w:footnote>
  <w:footnote w:type="continuationSeparator" w:id="0">
    <w:p w14:paraId="46ADF6DB" w14:textId="77777777" w:rsidR="00EF6EED" w:rsidRDefault="00EF6EED">
      <w:r>
        <w:continuationSeparator/>
      </w:r>
    </w:p>
  </w:footnote>
  <w:footnote w:type="continuationNotice" w:id="1">
    <w:p w14:paraId="3727384D" w14:textId="77777777" w:rsidR="00EF6EED" w:rsidRDefault="00EF6E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EE65" w14:textId="13E52DBA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7417">
          <w:t>Intake and Allo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9E68" w14:textId="253B7446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176FA0B5" wp14:editId="3075042A">
          <wp:simplePos x="0" y="0"/>
          <wp:positionH relativeFrom="page">
            <wp:posOffset>8238</wp:posOffset>
          </wp:positionH>
          <wp:positionV relativeFrom="page">
            <wp:posOffset>3393989</wp:posOffset>
          </wp:positionV>
          <wp:extent cx="7529195" cy="5446395"/>
          <wp:effectExtent l="0" t="0" r="0" b="1905"/>
          <wp:wrapTopAndBottom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544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42FD" w14:textId="6437497A" w:rsidR="00C25DD8" w:rsidRDefault="00C25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F753" w14:textId="727685E6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D87417">
          <w:t>Intake and Allocation</w:t>
        </w:r>
      </w:sdtContent>
    </w:sdt>
    <w:r w:rsidR="005F3D09">
      <w:t xml:space="preserve"> Polic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F310" w14:textId="5A17F5A3" w:rsidR="00964B22" w:rsidRPr="00274F1C" w:rsidRDefault="00964B22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C32" w14:textId="45C087BA" w:rsidR="00C25DD8" w:rsidRDefault="00C25DD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7E11" w14:textId="591ABE7E" w:rsidR="00C25DD8" w:rsidRDefault="00000000">
    <w:pPr>
      <w:pStyle w:val="Header"/>
    </w:pPr>
    <w:sdt>
      <w:sdtPr>
        <w:alias w:val="Title"/>
        <w:tag w:val="Title"/>
        <w:id w:val="-2146724499"/>
        <w:placeholder>
          <w:docPart w:val="8A2F369C20B24FAB92B0D225745AFA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5F3D09" w:rsidRPr="005F3D09">
          <w:t>Intake and Allocation</w:t>
        </w:r>
      </w:sdtContent>
    </w:sdt>
    <w:r w:rsidR="005F3D09">
      <w:t xml:space="preserve"> Polic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20C8" w14:textId="0D1A51CB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placeholder>
        <w:docPart w:val="F84138E0CDA948C3A43E71F2762564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235440" w14:textId="2AA053F9" w:rsidR="00983000" w:rsidRPr="00964B22" w:rsidRDefault="00D87417" w:rsidP="008E0345">
        <w:pPr>
          <w:pStyle w:val="Header"/>
          <w:rPr>
            <w:b/>
          </w:rPr>
        </w:pPr>
        <w:r>
          <w:t>Intake and Allocation</w: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PXtwFA" int2:invalidationBookmarkName="" int2:hashCode="IifKNPcxRCLyGM" int2:id="vnOY51q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1C6973"/>
    <w:multiLevelType w:val="hybridMultilevel"/>
    <w:tmpl w:val="16FE89B2"/>
    <w:lvl w:ilvl="0" w:tplc="F8EE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2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A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8E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4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0B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400676E3"/>
    <w:multiLevelType w:val="multilevel"/>
    <w:tmpl w:val="FD1CD746"/>
    <w:numStyleLink w:val="Numbered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87E43B1"/>
    <w:multiLevelType w:val="hybridMultilevel"/>
    <w:tmpl w:val="3EF48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CB786D"/>
    <w:multiLevelType w:val="multilevel"/>
    <w:tmpl w:val="FD1CD746"/>
    <w:numStyleLink w:val="Numberedlist"/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7021531E"/>
    <w:multiLevelType w:val="hybridMultilevel"/>
    <w:tmpl w:val="61268B8A"/>
    <w:lvl w:ilvl="0" w:tplc="D31A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8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AD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A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47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4F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2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C6E8E"/>
    <w:multiLevelType w:val="hybridMultilevel"/>
    <w:tmpl w:val="7B76BFA0"/>
    <w:lvl w:ilvl="0" w:tplc="EEE8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C6FC37D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22387661">
    <w:abstractNumId w:val="1"/>
  </w:num>
  <w:num w:numId="2" w16cid:durableId="1712224360">
    <w:abstractNumId w:val="65"/>
  </w:num>
  <w:num w:numId="3" w16cid:durableId="1021320536">
    <w:abstractNumId w:val="32"/>
  </w:num>
  <w:num w:numId="4" w16cid:durableId="271665285">
    <w:abstractNumId w:val="21"/>
  </w:num>
  <w:num w:numId="5" w16cid:durableId="1284263976">
    <w:abstractNumId w:val="72"/>
  </w:num>
  <w:num w:numId="6" w16cid:durableId="723261143">
    <w:abstractNumId w:val="43"/>
  </w:num>
  <w:num w:numId="7" w16cid:durableId="1853489761">
    <w:abstractNumId w:val="26"/>
  </w:num>
  <w:num w:numId="8" w16cid:durableId="336153245">
    <w:abstractNumId w:val="15"/>
  </w:num>
  <w:num w:numId="9" w16cid:durableId="1941334500">
    <w:abstractNumId w:val="48"/>
  </w:num>
  <w:num w:numId="10" w16cid:durableId="1854151055">
    <w:abstractNumId w:val="24"/>
  </w:num>
  <w:num w:numId="11" w16cid:durableId="1116871144">
    <w:abstractNumId w:val="55"/>
  </w:num>
  <w:num w:numId="12" w16cid:durableId="77946626">
    <w:abstractNumId w:val="20"/>
  </w:num>
  <w:num w:numId="13" w16cid:durableId="1467241333">
    <w:abstractNumId w:val="61"/>
  </w:num>
  <w:num w:numId="14" w16cid:durableId="199248998">
    <w:abstractNumId w:val="17"/>
  </w:num>
  <w:num w:numId="15" w16cid:durableId="953708607">
    <w:abstractNumId w:val="2"/>
  </w:num>
  <w:num w:numId="16" w16cid:durableId="785126838">
    <w:abstractNumId w:val="59"/>
  </w:num>
  <w:num w:numId="17" w16cid:durableId="133104721">
    <w:abstractNumId w:val="25"/>
  </w:num>
  <w:num w:numId="18" w16cid:durableId="83573234">
    <w:abstractNumId w:val="60"/>
  </w:num>
  <w:num w:numId="19" w16cid:durableId="1776707143">
    <w:abstractNumId w:val="69"/>
  </w:num>
  <w:num w:numId="20" w16cid:durableId="1102264505">
    <w:abstractNumId w:val="54"/>
  </w:num>
  <w:num w:numId="21" w16cid:durableId="1149711404">
    <w:abstractNumId w:val="46"/>
  </w:num>
  <w:num w:numId="22" w16cid:durableId="1744453199">
    <w:abstractNumId w:val="50"/>
  </w:num>
  <w:num w:numId="23" w16cid:durableId="807211815">
    <w:abstractNumId w:val="38"/>
  </w:num>
  <w:num w:numId="24" w16cid:durableId="467169037">
    <w:abstractNumId w:val="53"/>
  </w:num>
  <w:num w:numId="25" w16cid:durableId="2057191938">
    <w:abstractNumId w:val="45"/>
  </w:num>
  <w:num w:numId="26" w16cid:durableId="226036171">
    <w:abstractNumId w:val="40"/>
  </w:num>
  <w:num w:numId="27" w16cid:durableId="2064864954">
    <w:abstractNumId w:val="35"/>
  </w:num>
  <w:num w:numId="28" w16cid:durableId="712466534">
    <w:abstractNumId w:val="12"/>
  </w:num>
  <w:num w:numId="29" w16cid:durableId="48917226">
    <w:abstractNumId w:val="70"/>
  </w:num>
  <w:num w:numId="30" w16cid:durableId="1954363220">
    <w:abstractNumId w:val="34"/>
  </w:num>
  <w:num w:numId="31" w16cid:durableId="367219195">
    <w:abstractNumId w:val="27"/>
  </w:num>
  <w:num w:numId="32" w16cid:durableId="1791121841">
    <w:abstractNumId w:val="0"/>
  </w:num>
  <w:num w:numId="33" w16cid:durableId="876888231">
    <w:abstractNumId w:val="39"/>
  </w:num>
  <w:num w:numId="34" w16cid:durableId="1591160415">
    <w:abstractNumId w:val="11"/>
  </w:num>
  <w:num w:numId="35" w16cid:durableId="1975982159">
    <w:abstractNumId w:val="62"/>
  </w:num>
  <w:num w:numId="36" w16cid:durableId="757404231">
    <w:abstractNumId w:val="30"/>
  </w:num>
  <w:num w:numId="37" w16cid:durableId="783698546">
    <w:abstractNumId w:val="71"/>
  </w:num>
  <w:num w:numId="38" w16cid:durableId="412973079">
    <w:abstractNumId w:val="56"/>
  </w:num>
  <w:num w:numId="39" w16cid:durableId="792793719">
    <w:abstractNumId w:val="6"/>
  </w:num>
  <w:num w:numId="40" w16cid:durableId="1616214628">
    <w:abstractNumId w:val="33"/>
  </w:num>
  <w:num w:numId="41" w16cid:durableId="256063994">
    <w:abstractNumId w:val="47"/>
  </w:num>
  <w:num w:numId="42" w16cid:durableId="1773353966">
    <w:abstractNumId w:val="37"/>
  </w:num>
  <w:num w:numId="43" w16cid:durableId="210776791">
    <w:abstractNumId w:val="3"/>
  </w:num>
  <w:num w:numId="44" w16cid:durableId="5326187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9776332">
    <w:abstractNumId w:val="63"/>
  </w:num>
  <w:num w:numId="46" w16cid:durableId="1136921301">
    <w:abstractNumId w:val="66"/>
  </w:num>
  <w:num w:numId="47" w16cid:durableId="363141990">
    <w:abstractNumId w:val="4"/>
  </w:num>
  <w:num w:numId="48" w16cid:durableId="138536810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1"/>
    <w:rsid w:val="0000098D"/>
    <w:rsid w:val="00001DDF"/>
    <w:rsid w:val="0000322D"/>
    <w:rsid w:val="00007670"/>
    <w:rsid w:val="00010665"/>
    <w:rsid w:val="000173E3"/>
    <w:rsid w:val="000238B4"/>
    <w:rsid w:val="0002393A"/>
    <w:rsid w:val="00027DB8"/>
    <w:rsid w:val="000307A7"/>
    <w:rsid w:val="00031A96"/>
    <w:rsid w:val="00040BF3"/>
    <w:rsid w:val="000434F4"/>
    <w:rsid w:val="0004562E"/>
    <w:rsid w:val="00046C59"/>
    <w:rsid w:val="00050358"/>
    <w:rsid w:val="00051362"/>
    <w:rsid w:val="00051F45"/>
    <w:rsid w:val="0005276C"/>
    <w:rsid w:val="00052953"/>
    <w:rsid w:val="0005341A"/>
    <w:rsid w:val="00056461"/>
    <w:rsid w:val="00056DEF"/>
    <w:rsid w:val="000720BE"/>
    <w:rsid w:val="0007259C"/>
    <w:rsid w:val="00077550"/>
    <w:rsid w:val="00080202"/>
    <w:rsid w:val="00080DCD"/>
    <w:rsid w:val="00080E22"/>
    <w:rsid w:val="000820C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D1F29"/>
    <w:rsid w:val="000D3DD3"/>
    <w:rsid w:val="000D633D"/>
    <w:rsid w:val="000D7C09"/>
    <w:rsid w:val="000E0962"/>
    <w:rsid w:val="000E17FA"/>
    <w:rsid w:val="000E342B"/>
    <w:rsid w:val="000E38FB"/>
    <w:rsid w:val="000E5DD2"/>
    <w:rsid w:val="000F2958"/>
    <w:rsid w:val="000F4805"/>
    <w:rsid w:val="000F4B45"/>
    <w:rsid w:val="00104E7F"/>
    <w:rsid w:val="001137EC"/>
    <w:rsid w:val="00114C0E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77B61"/>
    <w:rsid w:val="00181620"/>
    <w:rsid w:val="0018598D"/>
    <w:rsid w:val="001900AF"/>
    <w:rsid w:val="001957AD"/>
    <w:rsid w:val="001A2B7F"/>
    <w:rsid w:val="001A3AFD"/>
    <w:rsid w:val="001A496C"/>
    <w:rsid w:val="001A6304"/>
    <w:rsid w:val="001B2B6C"/>
    <w:rsid w:val="001B2FB8"/>
    <w:rsid w:val="001B7AFE"/>
    <w:rsid w:val="001D01C4"/>
    <w:rsid w:val="001D52B0"/>
    <w:rsid w:val="001D5A18"/>
    <w:rsid w:val="001D7CA4"/>
    <w:rsid w:val="001E057F"/>
    <w:rsid w:val="001E14EB"/>
    <w:rsid w:val="001E1B5A"/>
    <w:rsid w:val="001E1D4D"/>
    <w:rsid w:val="001E3DE0"/>
    <w:rsid w:val="001F59E6"/>
    <w:rsid w:val="00202014"/>
    <w:rsid w:val="00204AAF"/>
    <w:rsid w:val="00206936"/>
    <w:rsid w:val="00206C6F"/>
    <w:rsid w:val="00206FBD"/>
    <w:rsid w:val="00207746"/>
    <w:rsid w:val="00221220"/>
    <w:rsid w:val="00230031"/>
    <w:rsid w:val="00235C01"/>
    <w:rsid w:val="00236878"/>
    <w:rsid w:val="00242DFB"/>
    <w:rsid w:val="00247343"/>
    <w:rsid w:val="00247538"/>
    <w:rsid w:val="002571CC"/>
    <w:rsid w:val="00264C90"/>
    <w:rsid w:val="00265C56"/>
    <w:rsid w:val="002716CD"/>
    <w:rsid w:val="00272232"/>
    <w:rsid w:val="00274586"/>
    <w:rsid w:val="00274D4B"/>
    <w:rsid w:val="002806F5"/>
    <w:rsid w:val="00281577"/>
    <w:rsid w:val="002926BC"/>
    <w:rsid w:val="00293A72"/>
    <w:rsid w:val="002A0160"/>
    <w:rsid w:val="002A1932"/>
    <w:rsid w:val="002A30C3"/>
    <w:rsid w:val="002A6F6A"/>
    <w:rsid w:val="002A7712"/>
    <w:rsid w:val="002B38F7"/>
    <w:rsid w:val="002B4C0D"/>
    <w:rsid w:val="002B5591"/>
    <w:rsid w:val="002B6AA4"/>
    <w:rsid w:val="002C1FE9"/>
    <w:rsid w:val="002C6C39"/>
    <w:rsid w:val="002C7A50"/>
    <w:rsid w:val="002D3A57"/>
    <w:rsid w:val="002D584B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19D5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4FE8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643"/>
    <w:rsid w:val="003B173F"/>
    <w:rsid w:val="003B67FD"/>
    <w:rsid w:val="003B6A61"/>
    <w:rsid w:val="003C24D3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451B9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6431"/>
    <w:rsid w:val="004A0EBA"/>
    <w:rsid w:val="004A2538"/>
    <w:rsid w:val="004B0C15"/>
    <w:rsid w:val="004B24BE"/>
    <w:rsid w:val="004B35EA"/>
    <w:rsid w:val="004B5A5B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1682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30233"/>
    <w:rsid w:val="00543BD1"/>
    <w:rsid w:val="00546D7E"/>
    <w:rsid w:val="00554A17"/>
    <w:rsid w:val="00556113"/>
    <w:rsid w:val="00564C12"/>
    <w:rsid w:val="005654B8"/>
    <w:rsid w:val="00567A90"/>
    <w:rsid w:val="0057377F"/>
    <w:rsid w:val="005762CC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C2923"/>
    <w:rsid w:val="005D13DC"/>
    <w:rsid w:val="005E144D"/>
    <w:rsid w:val="005E1500"/>
    <w:rsid w:val="005E3A43"/>
    <w:rsid w:val="005E51A4"/>
    <w:rsid w:val="005F095B"/>
    <w:rsid w:val="005F3D09"/>
    <w:rsid w:val="005F77C7"/>
    <w:rsid w:val="00601F94"/>
    <w:rsid w:val="00620675"/>
    <w:rsid w:val="00622910"/>
    <w:rsid w:val="00622E24"/>
    <w:rsid w:val="00640274"/>
    <w:rsid w:val="00640868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C6786"/>
    <w:rsid w:val="006D1ADA"/>
    <w:rsid w:val="006D66F7"/>
    <w:rsid w:val="006E071B"/>
    <w:rsid w:val="006E2EF5"/>
    <w:rsid w:val="006E3B5D"/>
    <w:rsid w:val="00700E39"/>
    <w:rsid w:val="00702D61"/>
    <w:rsid w:val="00705C9D"/>
    <w:rsid w:val="00705F13"/>
    <w:rsid w:val="00714F1D"/>
    <w:rsid w:val="00715225"/>
    <w:rsid w:val="00717C37"/>
    <w:rsid w:val="00720CC6"/>
    <w:rsid w:val="007227A9"/>
    <w:rsid w:val="00722DDB"/>
    <w:rsid w:val="00724728"/>
    <w:rsid w:val="00724F98"/>
    <w:rsid w:val="00730B9B"/>
    <w:rsid w:val="0073182E"/>
    <w:rsid w:val="007332FF"/>
    <w:rsid w:val="007408F5"/>
    <w:rsid w:val="00741EAE"/>
    <w:rsid w:val="00750F38"/>
    <w:rsid w:val="007551E1"/>
    <w:rsid w:val="00755248"/>
    <w:rsid w:val="007557E0"/>
    <w:rsid w:val="0076190B"/>
    <w:rsid w:val="0076355D"/>
    <w:rsid w:val="00763A2D"/>
    <w:rsid w:val="00770797"/>
    <w:rsid w:val="007761D8"/>
    <w:rsid w:val="00777795"/>
    <w:rsid w:val="00783A57"/>
    <w:rsid w:val="00784C92"/>
    <w:rsid w:val="007859CD"/>
    <w:rsid w:val="00786FA3"/>
    <w:rsid w:val="007907E4"/>
    <w:rsid w:val="00795E01"/>
    <w:rsid w:val="00796461"/>
    <w:rsid w:val="00797696"/>
    <w:rsid w:val="007A6A4F"/>
    <w:rsid w:val="007B03F5"/>
    <w:rsid w:val="007B3586"/>
    <w:rsid w:val="007B59D3"/>
    <w:rsid w:val="007B5C09"/>
    <w:rsid w:val="007B5DA2"/>
    <w:rsid w:val="007C0966"/>
    <w:rsid w:val="007C19E7"/>
    <w:rsid w:val="007C5CFD"/>
    <w:rsid w:val="007C6D9F"/>
    <w:rsid w:val="007D4893"/>
    <w:rsid w:val="007D6517"/>
    <w:rsid w:val="007D7697"/>
    <w:rsid w:val="007E63A1"/>
    <w:rsid w:val="007E70CF"/>
    <w:rsid w:val="007E74A4"/>
    <w:rsid w:val="007F0A6C"/>
    <w:rsid w:val="007F263F"/>
    <w:rsid w:val="007F46EA"/>
    <w:rsid w:val="007F5579"/>
    <w:rsid w:val="007F77EA"/>
    <w:rsid w:val="008002E8"/>
    <w:rsid w:val="0080099B"/>
    <w:rsid w:val="00801350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1BB6"/>
    <w:rsid w:val="00832B35"/>
    <w:rsid w:val="008347E4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6B63"/>
    <w:rsid w:val="00877D20"/>
    <w:rsid w:val="00881B0C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D5F76"/>
    <w:rsid w:val="008E0345"/>
    <w:rsid w:val="008E03FC"/>
    <w:rsid w:val="008E1166"/>
    <w:rsid w:val="008E510B"/>
    <w:rsid w:val="00902B13"/>
    <w:rsid w:val="00911941"/>
    <w:rsid w:val="009138A0"/>
    <w:rsid w:val="00915223"/>
    <w:rsid w:val="00921A01"/>
    <w:rsid w:val="00925F0F"/>
    <w:rsid w:val="00930C91"/>
    <w:rsid w:val="00932F6B"/>
    <w:rsid w:val="00941C27"/>
    <w:rsid w:val="009436FF"/>
    <w:rsid w:val="009468BC"/>
    <w:rsid w:val="00954B69"/>
    <w:rsid w:val="0095540B"/>
    <w:rsid w:val="009616DF"/>
    <w:rsid w:val="00964B22"/>
    <w:rsid w:val="0096542F"/>
    <w:rsid w:val="00965DAA"/>
    <w:rsid w:val="00966B57"/>
    <w:rsid w:val="00967FA7"/>
    <w:rsid w:val="00970A0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9F7076"/>
    <w:rsid w:val="00A00828"/>
    <w:rsid w:val="00A03290"/>
    <w:rsid w:val="00A04247"/>
    <w:rsid w:val="00A065B4"/>
    <w:rsid w:val="00A07490"/>
    <w:rsid w:val="00A10655"/>
    <w:rsid w:val="00A1197C"/>
    <w:rsid w:val="00A12B64"/>
    <w:rsid w:val="00A15DB4"/>
    <w:rsid w:val="00A22C38"/>
    <w:rsid w:val="00A25193"/>
    <w:rsid w:val="00A26E80"/>
    <w:rsid w:val="00A31AE8"/>
    <w:rsid w:val="00A32EFF"/>
    <w:rsid w:val="00A3657B"/>
    <w:rsid w:val="00A3739D"/>
    <w:rsid w:val="00A37DDA"/>
    <w:rsid w:val="00A37ED8"/>
    <w:rsid w:val="00A453DD"/>
    <w:rsid w:val="00A50829"/>
    <w:rsid w:val="00A63F16"/>
    <w:rsid w:val="00A6438B"/>
    <w:rsid w:val="00A75390"/>
    <w:rsid w:val="00A925EC"/>
    <w:rsid w:val="00A929AA"/>
    <w:rsid w:val="00A92B6B"/>
    <w:rsid w:val="00A955A9"/>
    <w:rsid w:val="00AA4C49"/>
    <w:rsid w:val="00AA541E"/>
    <w:rsid w:val="00AB306C"/>
    <w:rsid w:val="00AC31B4"/>
    <w:rsid w:val="00AD0DA4"/>
    <w:rsid w:val="00AD134E"/>
    <w:rsid w:val="00AD1B26"/>
    <w:rsid w:val="00AD23F7"/>
    <w:rsid w:val="00AD4169"/>
    <w:rsid w:val="00AD7557"/>
    <w:rsid w:val="00AD7DF8"/>
    <w:rsid w:val="00AE1AF4"/>
    <w:rsid w:val="00AE1E70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341D"/>
    <w:rsid w:val="00B343CC"/>
    <w:rsid w:val="00B42A7A"/>
    <w:rsid w:val="00B43C75"/>
    <w:rsid w:val="00B5084A"/>
    <w:rsid w:val="00B606A1"/>
    <w:rsid w:val="00B614F7"/>
    <w:rsid w:val="00B61B26"/>
    <w:rsid w:val="00B626E5"/>
    <w:rsid w:val="00B675B2"/>
    <w:rsid w:val="00B81261"/>
    <w:rsid w:val="00B81E9E"/>
    <w:rsid w:val="00B8223E"/>
    <w:rsid w:val="00B832AE"/>
    <w:rsid w:val="00B86678"/>
    <w:rsid w:val="00B901D0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4D5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BF75CF"/>
    <w:rsid w:val="00C10F10"/>
    <w:rsid w:val="00C12FB2"/>
    <w:rsid w:val="00C15D4D"/>
    <w:rsid w:val="00C175DC"/>
    <w:rsid w:val="00C25DD8"/>
    <w:rsid w:val="00C27B38"/>
    <w:rsid w:val="00C30171"/>
    <w:rsid w:val="00C309D8"/>
    <w:rsid w:val="00C33998"/>
    <w:rsid w:val="00C43519"/>
    <w:rsid w:val="00C51537"/>
    <w:rsid w:val="00C51833"/>
    <w:rsid w:val="00C52BC3"/>
    <w:rsid w:val="00C5584B"/>
    <w:rsid w:val="00C61AFA"/>
    <w:rsid w:val="00C61D64"/>
    <w:rsid w:val="00C62099"/>
    <w:rsid w:val="00C6311A"/>
    <w:rsid w:val="00C64EA3"/>
    <w:rsid w:val="00C67611"/>
    <w:rsid w:val="00C72867"/>
    <w:rsid w:val="00C75E81"/>
    <w:rsid w:val="00C75F52"/>
    <w:rsid w:val="00C86609"/>
    <w:rsid w:val="00C92B4C"/>
    <w:rsid w:val="00C94945"/>
    <w:rsid w:val="00C954F6"/>
    <w:rsid w:val="00C95D30"/>
    <w:rsid w:val="00C96760"/>
    <w:rsid w:val="00CA6BC5"/>
    <w:rsid w:val="00CB27FB"/>
    <w:rsid w:val="00CB3E57"/>
    <w:rsid w:val="00CC1CCA"/>
    <w:rsid w:val="00CC61CD"/>
    <w:rsid w:val="00CD5011"/>
    <w:rsid w:val="00CE4CA7"/>
    <w:rsid w:val="00CE640F"/>
    <w:rsid w:val="00CE76BC"/>
    <w:rsid w:val="00CF398F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87417"/>
    <w:rsid w:val="00D90F00"/>
    <w:rsid w:val="00D9471D"/>
    <w:rsid w:val="00D94F6B"/>
    <w:rsid w:val="00D975C0"/>
    <w:rsid w:val="00DA5285"/>
    <w:rsid w:val="00DB0D65"/>
    <w:rsid w:val="00DB191D"/>
    <w:rsid w:val="00DB36BD"/>
    <w:rsid w:val="00DB4298"/>
    <w:rsid w:val="00DB4F91"/>
    <w:rsid w:val="00DC1EF7"/>
    <w:rsid w:val="00DC1F0F"/>
    <w:rsid w:val="00DC3117"/>
    <w:rsid w:val="00DC3AD3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2BC3"/>
    <w:rsid w:val="00E15816"/>
    <w:rsid w:val="00E160D5"/>
    <w:rsid w:val="00E239FF"/>
    <w:rsid w:val="00E27D7B"/>
    <w:rsid w:val="00E30556"/>
    <w:rsid w:val="00E30981"/>
    <w:rsid w:val="00E33136"/>
    <w:rsid w:val="00E34D7C"/>
    <w:rsid w:val="00E36683"/>
    <w:rsid w:val="00E36C7E"/>
    <w:rsid w:val="00E3723D"/>
    <w:rsid w:val="00E44C89"/>
    <w:rsid w:val="00E45536"/>
    <w:rsid w:val="00E52F0F"/>
    <w:rsid w:val="00E61BA2"/>
    <w:rsid w:val="00E63586"/>
    <w:rsid w:val="00E63864"/>
    <w:rsid w:val="00E6403F"/>
    <w:rsid w:val="00E64725"/>
    <w:rsid w:val="00E73320"/>
    <w:rsid w:val="00E770C4"/>
    <w:rsid w:val="00E77ACA"/>
    <w:rsid w:val="00E84C5A"/>
    <w:rsid w:val="00E84F8B"/>
    <w:rsid w:val="00E861DB"/>
    <w:rsid w:val="00E87429"/>
    <w:rsid w:val="00E90C4A"/>
    <w:rsid w:val="00E90FA2"/>
    <w:rsid w:val="00E93406"/>
    <w:rsid w:val="00E956C5"/>
    <w:rsid w:val="00E95C39"/>
    <w:rsid w:val="00EA2C39"/>
    <w:rsid w:val="00EB0A3C"/>
    <w:rsid w:val="00EB0A96"/>
    <w:rsid w:val="00EB1BBE"/>
    <w:rsid w:val="00EB3D43"/>
    <w:rsid w:val="00EB77F9"/>
    <w:rsid w:val="00EC0CA8"/>
    <w:rsid w:val="00EC5769"/>
    <w:rsid w:val="00EC7D00"/>
    <w:rsid w:val="00ED0304"/>
    <w:rsid w:val="00ED087C"/>
    <w:rsid w:val="00EE3118"/>
    <w:rsid w:val="00EE38FA"/>
    <w:rsid w:val="00EE3E2C"/>
    <w:rsid w:val="00EE466C"/>
    <w:rsid w:val="00EE5D23"/>
    <w:rsid w:val="00EE750D"/>
    <w:rsid w:val="00EF3CA4"/>
    <w:rsid w:val="00EF5E1F"/>
    <w:rsid w:val="00EF6EED"/>
    <w:rsid w:val="00EF7859"/>
    <w:rsid w:val="00F014DA"/>
    <w:rsid w:val="00F02591"/>
    <w:rsid w:val="00F13212"/>
    <w:rsid w:val="00F14273"/>
    <w:rsid w:val="00F155FA"/>
    <w:rsid w:val="00F15D8F"/>
    <w:rsid w:val="00F17F34"/>
    <w:rsid w:val="00F479D5"/>
    <w:rsid w:val="00F5445C"/>
    <w:rsid w:val="00F5696E"/>
    <w:rsid w:val="00F60EFF"/>
    <w:rsid w:val="00F67D2D"/>
    <w:rsid w:val="00F70155"/>
    <w:rsid w:val="00F81E48"/>
    <w:rsid w:val="00F860CC"/>
    <w:rsid w:val="00F90858"/>
    <w:rsid w:val="00F94398"/>
    <w:rsid w:val="00FA228B"/>
    <w:rsid w:val="00FA23EB"/>
    <w:rsid w:val="00FA4629"/>
    <w:rsid w:val="00FA5B89"/>
    <w:rsid w:val="00FA64B4"/>
    <w:rsid w:val="00FA6B6D"/>
    <w:rsid w:val="00FB0A2D"/>
    <w:rsid w:val="00FB2290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  <w:rsid w:val="036010EA"/>
    <w:rsid w:val="08988CC7"/>
    <w:rsid w:val="0DB4D9BD"/>
    <w:rsid w:val="0E3AF1D4"/>
    <w:rsid w:val="149ECF94"/>
    <w:rsid w:val="165A72AC"/>
    <w:rsid w:val="1703776F"/>
    <w:rsid w:val="1D27A339"/>
    <w:rsid w:val="1E084708"/>
    <w:rsid w:val="1E613A4C"/>
    <w:rsid w:val="1EFB92AC"/>
    <w:rsid w:val="21F443FD"/>
    <w:rsid w:val="2A018E24"/>
    <w:rsid w:val="379EB132"/>
    <w:rsid w:val="3912352C"/>
    <w:rsid w:val="3A2BC185"/>
    <w:rsid w:val="3C7424E8"/>
    <w:rsid w:val="414CA7F7"/>
    <w:rsid w:val="41A2C569"/>
    <w:rsid w:val="41E205B1"/>
    <w:rsid w:val="4592EC64"/>
    <w:rsid w:val="463A3420"/>
    <w:rsid w:val="469B051D"/>
    <w:rsid w:val="46A5B5C6"/>
    <w:rsid w:val="4E4A56B0"/>
    <w:rsid w:val="50537992"/>
    <w:rsid w:val="51734539"/>
    <w:rsid w:val="51BB6F5F"/>
    <w:rsid w:val="5A60F939"/>
    <w:rsid w:val="5B9C0C02"/>
    <w:rsid w:val="5ECBBA7C"/>
    <w:rsid w:val="62607064"/>
    <w:rsid w:val="6A8283F0"/>
    <w:rsid w:val="71ABAB24"/>
    <w:rsid w:val="790077B9"/>
    <w:rsid w:val="7A320071"/>
    <w:rsid w:val="7B8ECB1E"/>
    <w:rsid w:val="7BD3BEC5"/>
    <w:rsid w:val="7ED3D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FEDE"/>
  <w15:docId w15:val="{5FD1BE5E-8760-4F83-97D3-55E14D0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qFormat/>
    <w:rsid w:val="003B1643"/>
    <w:pPr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66721"/>
    <w:pPr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5"/>
      </w:numPr>
      <w:spacing w:before="240"/>
      <w:outlineLvl w:val="2"/>
    </w:pPr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5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5"/>
      </w:numPr>
      <w:ind w:left="1009" w:hanging="1009"/>
      <w:outlineLvl w:val="4"/>
    </w:pPr>
    <w:rPr>
      <w:rFonts w:asciiTheme="majorHAnsi" w:hAnsiTheme="majorHAnsi"/>
      <w:color w:val="3A344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5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5"/>
      </w:numPr>
      <w:ind w:left="1298" w:hanging="1298"/>
      <w:outlineLvl w:val="6"/>
    </w:pPr>
    <w:rPr>
      <w:rFonts w:asciiTheme="majorHAnsi" w:hAnsiTheme="majorHAnsi"/>
      <w:color w:val="3A3440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5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5"/>
      </w:numPr>
      <w:ind w:left="1582" w:hanging="1582"/>
      <w:outlineLvl w:val="8"/>
    </w:pPr>
    <w:rPr>
      <w:rFonts w:asciiTheme="majorHAnsi" w:hAnsiTheme="majorHAnsi"/>
      <w:color w:val="3A344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3B1643"/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3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4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10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10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10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10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9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6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8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7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40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A344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 Semibold" w:hAnsi="Lato Semibold"/>
        <w:sz w:val="22"/>
      </w:rPr>
    </w:tblStylePr>
    <w:tblStylePr w:type="band2Vert">
      <w:rPr>
        <w:rFonts w:ascii="Lato Semibold" w:hAnsi="Lato Semibold"/>
        <w:sz w:val="22"/>
      </w:rPr>
    </w:tblStylePr>
    <w:tblStylePr w:type="band1Horz">
      <w:rPr>
        <w:rFonts w:ascii="Lato Semibold" w:hAnsi="Lato Semibold"/>
        <w:sz w:val="22"/>
      </w:rPr>
    </w:tblStylePr>
    <w:tblStylePr w:type="band2Horz">
      <w:rPr>
        <w:rFonts w:ascii="Lato Semibold" w:hAnsi="Lato Semibold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3A1"/>
    <w:rPr>
      <w:rFonts w:ascii="Lato" w:eastAsiaTheme="minorEastAsia" w:hAnsi="Lato"/>
      <w:iCs/>
    </w:rPr>
  </w:style>
  <w:style w:type="paragraph" w:customStyle="1" w:styleId="PreList">
    <w:name w:val="PreList"/>
    <w:basedOn w:val="Normal"/>
    <w:next w:val="ListParagraph"/>
    <w:link w:val="PreListChar"/>
    <w:qFormat/>
    <w:rsid w:val="007E63A1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7E63A1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7E63A1"/>
    <w:rPr>
      <w:rFonts w:ascii="Lato" w:hAnsi="Lato"/>
      <w:i/>
      <w:color w:val="00235D" w:themeColor="accent2"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7E63A1"/>
    <w:rPr>
      <w:rFonts w:ascii="Lato" w:eastAsia="Times New Roman" w:hAnsi="Lato"/>
      <w:i/>
      <w:color w:val="00235D" w:themeColor="accent2"/>
      <w:u w:val="single"/>
    </w:rPr>
  </w:style>
  <w:style w:type="paragraph" w:customStyle="1" w:styleId="ExternalLink0">
    <w:name w:val="ExternalLink"/>
    <w:basedOn w:val="Normal"/>
    <w:link w:val="ExternalLinkChar0"/>
    <w:qFormat/>
    <w:rsid w:val="003019D5"/>
    <w:pPr>
      <w:spacing w:before="120" w:after="120" w:line="260" w:lineRule="exact"/>
      <w:jc w:val="both"/>
    </w:pPr>
    <w:rPr>
      <w:rFonts w:eastAsiaTheme="minorHAnsi" w:cstheme="minorBidi"/>
      <w:color w:val="2E979C" w:themeColor="accent3"/>
      <w:sz w:val="32"/>
      <w:szCs w:val="24"/>
    </w:rPr>
  </w:style>
  <w:style w:type="character" w:customStyle="1" w:styleId="ExternalLinkChar0">
    <w:name w:val="ExternalLink Char"/>
    <w:basedOn w:val="Heading2Char"/>
    <w:link w:val="ExternalLink0"/>
    <w:rsid w:val="003019D5"/>
    <w:rPr>
      <w:rFonts w:ascii="Lato" w:eastAsiaTheme="minorHAnsi" w:hAnsi="Lato" w:cstheme="minorBidi"/>
      <w:bCs w:val="0"/>
      <w:iCs w:val="0"/>
      <w:color w:val="2E979C" w:themeColor="accent3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4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7E4"/>
    <w:rPr>
      <w:color w:val="0D5D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3EB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EB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Legislation/CARE-AND-PROTECTION-OF-CHILDREN-ACT-2007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tf.sp.nt.gov.au/MyIntranet/cppm/child%20protection/Intake%20Assessment%20Practice%20Guidance.docx" TargetMode="Externa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tf.sp.nt.gov.au/MyIntranet/cppm/child%20protection/Contact%20Records%20and%20Notification%20Records%20Practice%20Guidance.pdf" TargetMode="External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tf.sp.nt.gov.au/MyIntranet/cppm/child%20protection/SDM%20Policy%20and%20Procedures%20Manual%20-%20Intake.pdf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ta\Downloads\ntg-long-document-charcoal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45E050F8C4982931D2E4ED986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77C-195D-4DC6-8DC9-31667D76AAE9}"/>
      </w:docPartPr>
      <w:docPartBody>
        <w:p w:rsidR="004362AC" w:rsidRDefault="00B3341D">
          <w:pPr>
            <w:pStyle w:val="68845E050F8C4982931D2E4ED9867421"/>
          </w:pPr>
          <w:r>
            <w:t>Edit title in document properties</w:t>
          </w:r>
        </w:p>
      </w:docPartBody>
    </w:docPart>
    <w:docPart>
      <w:docPartPr>
        <w:name w:val="D447CC0024234F65B7C912322B4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DB1-6534-4FA0-B365-20113D47188E}"/>
      </w:docPartPr>
      <w:docPartBody>
        <w:p w:rsidR="004362AC" w:rsidRDefault="00B3341D">
          <w:pPr>
            <w:pStyle w:val="D447CC0024234F65B7C912322B46E196"/>
          </w:pPr>
          <w:r w:rsidRPr="00050358">
            <w:t>&lt;Document title&gt;</w:t>
          </w:r>
        </w:p>
      </w:docPartBody>
    </w:docPart>
    <w:docPart>
      <w:docPartPr>
        <w:name w:val="CF300F4FC523429CAA43D4EF458D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EC6F-FF68-4384-B243-869B724880A8}"/>
      </w:docPartPr>
      <w:docPartBody>
        <w:p w:rsidR="004362AC" w:rsidRDefault="00B3341D">
          <w:pPr>
            <w:pStyle w:val="CF300F4FC523429CAA43D4EF458DD54E"/>
          </w:pPr>
          <w:r>
            <w:t xml:space="preserve">     </w:t>
          </w:r>
        </w:p>
      </w:docPartBody>
    </w:docPart>
    <w:docPart>
      <w:docPartPr>
        <w:name w:val="252AED79C6C841259FBA98360C3E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C5C5-5B31-4FFA-9F00-B69619B95B76}"/>
      </w:docPartPr>
      <w:docPartBody>
        <w:p w:rsidR="004362AC" w:rsidRDefault="007D6517">
          <w:pPr>
            <w:pStyle w:val="252AED79C6C841259FBA98360C3EE79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245DAF622684F82B616C8562697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EBFF-CCBB-4CBE-9974-3CE0D4BF20AC}"/>
      </w:docPartPr>
      <w:docPartBody>
        <w:p w:rsidR="004362AC" w:rsidRDefault="007D6517">
          <w:pPr>
            <w:pStyle w:val="5245DAF622684F82B616C8562697F734"/>
          </w:pPr>
          <w:r w:rsidRPr="005076E2">
            <w:t>&lt;Date Month Year&gt;</w:t>
          </w:r>
        </w:p>
      </w:docPartBody>
    </w:docPart>
    <w:docPart>
      <w:docPartPr>
        <w:name w:val="F84138E0CDA948C3A43E71F27625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FFFA-0994-4738-B189-B545D00C8150}"/>
      </w:docPartPr>
      <w:docPartBody>
        <w:p w:rsidR="004362AC" w:rsidRDefault="00B3341D">
          <w:pPr>
            <w:pStyle w:val="F84138E0CDA948C3A43E71F27625643D"/>
          </w:pPr>
          <w:r>
            <w:t xml:space="preserve">     </w:t>
          </w:r>
        </w:p>
      </w:docPartBody>
    </w:docPart>
    <w:docPart>
      <w:docPartPr>
        <w:name w:val="8A2F369C20B24FAB92B0D225745A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FE63-4412-462D-8F9F-BFD80FA8DE9F}"/>
      </w:docPartPr>
      <w:docPartBody>
        <w:p w:rsidR="00AB306C" w:rsidRDefault="00AB306C" w:rsidP="00AB306C">
          <w:pPr>
            <w:pStyle w:val="8A2F369C20B24FAB92B0D225745AFAB8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1D"/>
    <w:rsid w:val="0000098D"/>
    <w:rsid w:val="00077550"/>
    <w:rsid w:val="001900AF"/>
    <w:rsid w:val="001C301F"/>
    <w:rsid w:val="00257927"/>
    <w:rsid w:val="003274A1"/>
    <w:rsid w:val="004245CF"/>
    <w:rsid w:val="004362AC"/>
    <w:rsid w:val="00440C06"/>
    <w:rsid w:val="004B24BE"/>
    <w:rsid w:val="004E7A58"/>
    <w:rsid w:val="005019C0"/>
    <w:rsid w:val="00556333"/>
    <w:rsid w:val="00770797"/>
    <w:rsid w:val="007A76B6"/>
    <w:rsid w:val="007D6517"/>
    <w:rsid w:val="00801350"/>
    <w:rsid w:val="00AB306C"/>
    <w:rsid w:val="00B3341D"/>
    <w:rsid w:val="00B626E5"/>
    <w:rsid w:val="00C27B38"/>
    <w:rsid w:val="00C3734D"/>
    <w:rsid w:val="00CC08DC"/>
    <w:rsid w:val="00E12BC3"/>
    <w:rsid w:val="00EB1BBE"/>
    <w:rsid w:val="00E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45E050F8C4982931D2E4ED9867421">
    <w:name w:val="68845E050F8C4982931D2E4ED9867421"/>
  </w:style>
  <w:style w:type="character" w:styleId="PlaceholderText">
    <w:name w:val="Placeholder Text"/>
    <w:basedOn w:val="DefaultParagraphFont"/>
    <w:uiPriority w:val="99"/>
    <w:semiHidden/>
    <w:rsid w:val="004E7A58"/>
    <w:rPr>
      <w:color w:val="808080"/>
    </w:rPr>
  </w:style>
  <w:style w:type="paragraph" w:customStyle="1" w:styleId="D447CC0024234F65B7C912322B46E196">
    <w:name w:val="D447CC0024234F65B7C912322B46E196"/>
  </w:style>
  <w:style w:type="paragraph" w:customStyle="1" w:styleId="CF300F4FC523429CAA43D4EF458DD54E">
    <w:name w:val="CF300F4FC523429CAA43D4EF458DD54E"/>
  </w:style>
  <w:style w:type="paragraph" w:customStyle="1" w:styleId="252AED79C6C841259FBA98360C3EE791">
    <w:name w:val="252AED79C6C841259FBA98360C3EE791"/>
  </w:style>
  <w:style w:type="paragraph" w:customStyle="1" w:styleId="5245DAF622684F82B616C8562697F734">
    <w:name w:val="5245DAF622684F82B616C8562697F734"/>
  </w:style>
  <w:style w:type="paragraph" w:customStyle="1" w:styleId="F84138E0CDA948C3A43E71F27625643D">
    <w:name w:val="F84138E0CDA948C3A43E71F27625643D"/>
  </w:style>
  <w:style w:type="paragraph" w:customStyle="1" w:styleId="8A2F369C20B24FAB92B0D225745AFAB8">
    <w:name w:val="8A2F369C20B24FAB92B0D225745AFAB8"/>
    <w:rsid w:val="00AB30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>YES </Comments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  <Stuatus xmlns="8605b00a-587a-4faf-ad27-5ba8e786c4f8">Done</Stu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20" ma:contentTypeDescription="Create a new document." ma:contentTypeScope="" ma:versionID="a3a4d0366848453eedeb669f79a44ec0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040ff92434612ddb9c5f27f7712826eb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Stu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Publish" ma:description="Yes or No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uatus" ma:index="27" nillable="true" ma:displayName="Reviewed by PPO" ma:format="Dropdown" ma:internalName="Stuatus">
      <xsd:simpleType>
        <xsd:restriction base="dms:Choice">
          <xsd:enumeration value="In Progress"/>
          <xsd:enumeration value="Done"/>
          <xsd:enumeration value="Yes - HOLD - Issu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52659-C1B2-4F58-AA75-34F5CB38B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76B9B-B6E9-426D-9530-8C6EA7D07F98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4.xml><?xml version="1.0" encoding="utf-8"?>
<ds:datastoreItem xmlns:ds="http://schemas.openxmlformats.org/officeDocument/2006/customXml" ds:itemID="{D8467752-39F9-4162-924B-902DEE2E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235FB-3D21-4916-AA2F-DB91C3691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charcoal-2025.dotx</Template>
  <TotalTime>14</TotalTime>
  <Pages>4</Pages>
  <Words>344</Words>
  <Characters>2006</Characters>
  <Application>Microsoft Office Word</Application>
  <DocSecurity>0</DocSecurity>
  <Lines>81</Lines>
  <Paragraphs>60</Paragraphs>
  <ScaleCrop>false</ScaleCrop>
  <Company>CHILDREN AND FAMILIES</Company>
  <LinksUpToDate>false</LinksUpToDate>
  <CharactersWithSpaces>2298</CharactersWithSpaces>
  <SharedDoc>false</SharedDoc>
  <HLinks>
    <vt:vector size="36" baseType="variant">
      <vt:variant>
        <vt:i4>8323172</vt:i4>
      </vt:variant>
      <vt:variant>
        <vt:i4>24</vt:i4>
      </vt:variant>
      <vt:variant>
        <vt:i4>0</vt:i4>
      </vt:variant>
      <vt:variant>
        <vt:i4>5</vt:i4>
      </vt:variant>
      <vt:variant>
        <vt:lpwstr>https://legislation.nt.gov.au/Legislation/CARE-AND-PROTECTION-OF-CHILDREN-ACT-2007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tf.sp.nt.gov.au/MyIntranet/cppm/child protection/Intake Assessment Practice Guidance.docx</vt:lpwstr>
      </vt:variant>
      <vt:variant>
        <vt:lpwstr/>
      </vt:variant>
      <vt:variant>
        <vt:i4>7864352</vt:i4>
      </vt:variant>
      <vt:variant>
        <vt:i4>18</vt:i4>
      </vt:variant>
      <vt:variant>
        <vt:i4>0</vt:i4>
      </vt:variant>
      <vt:variant>
        <vt:i4>5</vt:i4>
      </vt:variant>
      <vt:variant>
        <vt:lpwstr>http://tf.sp.nt.gov.au/MyIntranet/cppm/child protection/Contact Records and Notification Records Practice Guidance.pdf</vt:lpwstr>
      </vt:variant>
      <vt:variant>
        <vt:lpwstr/>
      </vt:variant>
      <vt:variant>
        <vt:i4>917535</vt:i4>
      </vt:variant>
      <vt:variant>
        <vt:i4>15</vt:i4>
      </vt:variant>
      <vt:variant>
        <vt:i4>0</vt:i4>
      </vt:variant>
      <vt:variant>
        <vt:i4>5</vt:i4>
      </vt:variant>
      <vt:variant>
        <vt:lpwstr>http://tf.sp.nt.gov.au/MyIntranet/cppm/child protection/SDM Policy and Procedures Manual - Intake.pdf</vt:lpwstr>
      </vt:variant>
      <vt:variant>
        <vt:lpwstr/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88549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885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nd Allocation</dc:title>
  <dc:subject/>
  <dc:creator>Northern Territory Government</dc:creator>
  <cp:keywords/>
  <cp:lastModifiedBy>Subash Lama Tamang</cp:lastModifiedBy>
  <cp:revision>51</cp:revision>
  <cp:lastPrinted>2026-01-30T05:35:00Z</cp:lastPrinted>
  <dcterms:created xsi:type="dcterms:W3CDTF">2025-05-20T13:24:00Z</dcterms:created>
  <dcterms:modified xsi:type="dcterms:W3CDTF">2026-03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